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FC" w:rsidRPr="006A2ECB" w:rsidRDefault="009829FC" w:rsidP="009829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A2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58E4C" wp14:editId="3340EA14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6A2E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6A2E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6A2E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6A2ECB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 О С Т А Н О В Л Е Н И Е</w:t>
      </w: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A2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 </w:t>
      </w:r>
      <w:r w:rsidR="008F0E37" w:rsidRPr="008F0E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1.06.2022</w:t>
      </w:r>
      <w:r w:rsidR="008F0E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8F0E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8F0E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8F0E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8F0E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8F0E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8F0E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 xml:space="preserve">                         № 347</w:t>
      </w: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A2ECB" w:rsidRPr="006A2ECB" w:rsidRDefault="009A3291" w:rsidP="006A2EC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г.</w:t>
      </w:r>
      <w:r w:rsidR="006A2ECB" w:rsidRPr="006A2E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сть-Лабинск</w:t>
      </w:r>
    </w:p>
    <w:p w:rsid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0A27" w:rsidRPr="006A2ECB" w:rsidRDefault="00A90A27" w:rsidP="006A2E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245B" w:rsidRDefault="006A2ECB" w:rsidP="006A2E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формы проверочного листа, применяемого при осущест</w:t>
      </w:r>
      <w:r w:rsidR="00636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ении муниципального контроля </w:t>
      </w:r>
      <w:r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7A560D" w:rsidRPr="006F1BB8">
        <w:rPr>
          <w:rFonts w:ascii="Times New Roman" w:hAnsi="Times New Roman" w:cs="Times New Roman"/>
          <w:b/>
          <w:sz w:val="28"/>
          <w:szCs w:val="28"/>
        </w:rPr>
        <w:t xml:space="preserve">автомобильном </w:t>
      </w:r>
    </w:p>
    <w:p w:rsidR="007A560D" w:rsidRDefault="007A560D" w:rsidP="006A2E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1BB8">
        <w:rPr>
          <w:rFonts w:ascii="Times New Roman" w:hAnsi="Times New Roman" w:cs="Times New Roman"/>
          <w:b/>
          <w:sz w:val="28"/>
          <w:szCs w:val="28"/>
        </w:rPr>
        <w:t>транспорте и в дорожном хозяйстве</w:t>
      </w:r>
      <w:r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A2ECB"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границах </w:t>
      </w:r>
    </w:p>
    <w:p w:rsidR="0062245B" w:rsidRDefault="006A2ECB" w:rsidP="006A2E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городского поселения</w:t>
      </w:r>
      <w:r w:rsidR="007A5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A2ECB" w:rsidRDefault="006A2ECB" w:rsidP="006A2E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района</w:t>
      </w:r>
    </w:p>
    <w:p w:rsidR="00A90A27" w:rsidRPr="006A2ECB" w:rsidRDefault="00A90A27" w:rsidP="006A2E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ECB" w:rsidRPr="006A2ECB" w:rsidRDefault="006A2ECB" w:rsidP="006A2E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9829FC" w:rsidRPr="00282F67" w:rsidRDefault="00EC20D7" w:rsidP="00110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 w:rsidR="009829FC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соответств</w:t>
      </w:r>
      <w:r w:rsidR="00BB36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и Федеральным</w:t>
      </w:r>
      <w:r w:rsidR="007D23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 закона</w:t>
      </w:r>
      <w:r w:rsidR="00BB36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="007D23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="00BB36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т 06 октября </w:t>
      </w:r>
      <w:r w:rsidR="009829FC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003</w:t>
      </w:r>
      <w:r w:rsidR="00BB36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. </w:t>
      </w:r>
      <w:r w:rsidR="009829FC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6A2F5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9829FC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№ 131-ФЗ «Об общих принципах организации местного самоуправления в </w:t>
      </w:r>
      <w:r w:rsidR="00BB36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оссийской Федерации», от 31 июля </w:t>
      </w:r>
      <w:r w:rsidR="009829FC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020 </w:t>
      </w:r>
      <w:r w:rsidR="00BB36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. </w:t>
      </w:r>
      <w:r w:rsidR="009829FC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</w:t>
      </w:r>
      <w:r w:rsidR="00BB36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дерации от 27 октября 2021 г.</w:t>
      </w:r>
      <w:r w:rsidR="009829FC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62245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</w:t>
      </w:r>
      <w:r w:rsidR="009829FC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</w:t>
      </w:r>
      <w:r w:rsidR="00B8523D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именения проверочных листов», </w:t>
      </w:r>
      <w:r w:rsidR="004010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ешением Совета Усть-Лабинского городского поселения Усть-Лабин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4010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т 30 сентября 2021 г. №</w:t>
      </w:r>
      <w:r w:rsidR="00110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4 протокол № 33 «</w:t>
      </w:r>
      <w:r w:rsidR="00110C7E" w:rsidRPr="00110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 утверждении Положения о муниципальном контроле на автомобильном транспорте и в дорожном хозяйстве территории Усть-Лабинского городского поселения Усть-Лабинского района</w:t>
      </w:r>
      <w:r w:rsidR="00110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  <w:r w:rsidR="00B8523D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п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о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с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т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а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н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о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в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л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я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ю</w:t>
      </w:r>
      <w:r w:rsidR="009829FC" w:rsidRPr="00282F6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:</w:t>
      </w:r>
    </w:p>
    <w:p w:rsidR="009829FC" w:rsidRPr="00282F67" w:rsidRDefault="009829FC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. Утвердить форму проверочного листа, применяемого </w:t>
      </w:r>
      <w:r w:rsidR="00EC20D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и осуществлении муниципального контроля на </w:t>
      </w:r>
      <w:r w:rsidR="004D77D2" w:rsidRPr="004D77D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автомобильном транспорте и в дорожном хозяйстве </w:t>
      </w:r>
      <w:r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границах </w:t>
      </w:r>
      <w:r w:rsidR="00B8523D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сть-Лабинского городского поселения</w:t>
      </w:r>
      <w:r w:rsidR="00EC20D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62245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</w:t>
      </w:r>
      <w:r w:rsidR="00B8523D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сть-Лабинского района</w:t>
      </w:r>
      <w:r w:rsidR="00110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 w:rsidR="009A3291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огласно </w:t>
      </w:r>
      <w:r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ложению к настоящему постановлению.</w:t>
      </w:r>
    </w:p>
    <w:p w:rsidR="004D77D2" w:rsidRPr="004D77D2" w:rsidRDefault="00EC20D7" w:rsidP="00EC20D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 xml:space="preserve">         </w:t>
      </w:r>
      <w:r w:rsidR="004D77D2" w:rsidRPr="004D77D2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 xml:space="preserve">2. </w:t>
      </w:r>
      <w:r w:rsidR="004D77D2" w:rsidRPr="004D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бщим и организационным вопросам администрации </w:t>
      </w:r>
      <w:r w:rsidR="004D77D2" w:rsidRPr="004D7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ть-Лабинского городского поселения Усть-Лабинского района </w:t>
      </w:r>
      <w:r w:rsidR="004D77D2" w:rsidRPr="004D7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ладимирова М.А.) обнародова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и на </w:t>
      </w:r>
      <w:r w:rsidR="004D77D2" w:rsidRPr="004D7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ых стендах муниципального бюджетного учреждения культуры «Центральная районная библиотека муниципального образования </w:t>
      </w:r>
      <w:r w:rsidR="0062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D77D2" w:rsidRPr="004D77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ий район».</w:t>
      </w:r>
    </w:p>
    <w:p w:rsidR="004D77D2" w:rsidRPr="004D77D2" w:rsidRDefault="00EC20D7" w:rsidP="004D77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 </w:t>
      </w:r>
      <w:r w:rsidR="004D77D2" w:rsidRPr="004D77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выполнением настоящего постановления возложить на </w:t>
      </w:r>
      <w:r w:rsidR="00622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няющего обязанности </w:t>
      </w:r>
      <w:r w:rsidR="004D77D2" w:rsidRPr="004D77D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я главы Усть-Лабинского городского поселе</w:t>
      </w:r>
      <w:r w:rsidR="003444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я Усть-Лабинского района </w:t>
      </w:r>
      <w:r w:rsidR="0062245B">
        <w:rPr>
          <w:rFonts w:ascii="Times New Roman" w:eastAsia="Times New Roman" w:hAnsi="Times New Roman" w:cs="Times New Roman"/>
          <w:sz w:val="28"/>
          <w:szCs w:val="28"/>
          <w:lang w:eastAsia="zh-CN"/>
        </w:rPr>
        <w:t>Леонидова С.А.</w:t>
      </w:r>
    </w:p>
    <w:p w:rsidR="004D77D2" w:rsidRDefault="00EC20D7" w:rsidP="004D77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 П</w:t>
      </w:r>
      <w:r w:rsidR="004D77D2" w:rsidRPr="004D77D2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е вступает в силу после его официального обнародования.</w:t>
      </w:r>
    </w:p>
    <w:p w:rsidR="004D77D2" w:rsidRPr="004D77D2" w:rsidRDefault="004D77D2" w:rsidP="004D77D2">
      <w:pPr>
        <w:suppressAutoHyphens/>
        <w:spacing w:after="0" w:line="240" w:lineRule="auto"/>
        <w:ind w:firstLine="851"/>
        <w:jc w:val="both"/>
        <w:rPr>
          <w:rFonts w:ascii="Liberation Serif" w:eastAsia="Liberation Serif" w:hAnsi="Liberation Serif" w:cs="Liberation Serif"/>
          <w:kern w:val="2"/>
          <w:sz w:val="24"/>
          <w:szCs w:val="24"/>
          <w:lang w:eastAsia="ru-RU"/>
        </w:rPr>
      </w:pPr>
    </w:p>
    <w:p w:rsidR="009829FC" w:rsidRPr="00282F67" w:rsidRDefault="009829FC" w:rsidP="009829FC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</w:p>
    <w:p w:rsidR="00B8523D" w:rsidRPr="00282F67" w:rsidRDefault="00B8523D" w:rsidP="00B852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282F67">
        <w:rPr>
          <w:rFonts w:ascii="Times New Roman" w:eastAsia="Calibri" w:hAnsi="Times New Roman" w:cs="Times New Roman"/>
          <w:sz w:val="28"/>
          <w:szCs w:val="27"/>
        </w:rPr>
        <w:t xml:space="preserve">Глава Усть-Лабинского </w:t>
      </w:r>
    </w:p>
    <w:p w:rsidR="00B8523D" w:rsidRPr="00282F67" w:rsidRDefault="00B8523D" w:rsidP="00B852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282F67">
        <w:rPr>
          <w:rFonts w:ascii="Times New Roman" w:eastAsia="Calibri" w:hAnsi="Times New Roman" w:cs="Times New Roman"/>
          <w:sz w:val="28"/>
          <w:szCs w:val="27"/>
        </w:rPr>
        <w:t>городского поселения</w:t>
      </w:r>
    </w:p>
    <w:p w:rsidR="00B8523D" w:rsidRPr="00282F67" w:rsidRDefault="00B8523D" w:rsidP="00B8523D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 w:rsidRPr="00282F67">
        <w:rPr>
          <w:rFonts w:ascii="Times New Roman" w:eastAsia="Calibri" w:hAnsi="Times New Roman" w:cs="Times New Roman"/>
          <w:sz w:val="28"/>
          <w:szCs w:val="27"/>
        </w:rPr>
        <w:t xml:space="preserve">Усть-Лабинского района                                                          </w:t>
      </w:r>
      <w:r w:rsidR="0062245B">
        <w:rPr>
          <w:rFonts w:ascii="Times New Roman" w:eastAsia="Calibri" w:hAnsi="Times New Roman" w:cs="Times New Roman"/>
          <w:sz w:val="28"/>
          <w:szCs w:val="27"/>
        </w:rPr>
        <w:t xml:space="preserve">      </w:t>
      </w:r>
      <w:r w:rsidRPr="00282F67">
        <w:rPr>
          <w:rFonts w:ascii="Times New Roman" w:eastAsia="Calibri" w:hAnsi="Times New Roman" w:cs="Times New Roman"/>
          <w:sz w:val="28"/>
          <w:szCs w:val="27"/>
        </w:rPr>
        <w:t>С.А. Гайнюченко</w:t>
      </w:r>
    </w:p>
    <w:p w:rsidR="004D77D2" w:rsidRDefault="009829FC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82F6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 </w:t>
      </w:r>
      <w:r w:rsidR="00282F6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ab/>
      </w:r>
      <w:r w:rsidR="00282F6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ab/>
      </w:r>
      <w:r w:rsidR="00282F6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ab/>
      </w:r>
      <w:r w:rsidR="00282F6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ab/>
      </w:r>
      <w:r w:rsidR="00282F6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ab/>
        <w:t xml:space="preserve">   </w:t>
      </w: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63620F" w:rsidRPr="0063620F" w:rsidRDefault="004D77D2" w:rsidP="004D77D2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63620F" w:rsidRPr="0063620F" w:rsidRDefault="0063620F" w:rsidP="0063620F">
      <w:pPr>
        <w:tabs>
          <w:tab w:val="left" w:pos="3686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63620F" w:rsidRPr="0063620F" w:rsidRDefault="0063620F" w:rsidP="0063620F">
      <w:pPr>
        <w:tabs>
          <w:tab w:val="left" w:pos="3686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 поселения</w:t>
      </w:r>
    </w:p>
    <w:p w:rsidR="0063620F" w:rsidRPr="0063620F" w:rsidRDefault="0063620F" w:rsidP="0063620F">
      <w:pPr>
        <w:tabs>
          <w:tab w:val="left" w:pos="3686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</w:p>
    <w:p w:rsidR="0063620F" w:rsidRPr="00480E14" w:rsidRDefault="00480E14" w:rsidP="0063620F">
      <w:pPr>
        <w:tabs>
          <w:tab w:val="left" w:pos="3686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3620F" w:rsidRPr="0063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48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6.2022 № 347</w:t>
      </w:r>
    </w:p>
    <w:p w:rsidR="009829FC" w:rsidRDefault="009829FC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20F" w:rsidRPr="006A2ECB" w:rsidRDefault="0063620F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C7E" w:rsidRDefault="009829FC" w:rsidP="009829F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/>
      </w:r>
      <w:r w:rsidR="00110C7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Форма </w:t>
      </w:r>
    </w:p>
    <w:p w:rsidR="0062245B" w:rsidRDefault="00110C7E" w:rsidP="009829F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</w:t>
      </w:r>
      <w:r w:rsidR="009829FC" w:rsidRPr="006A2EC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оверочн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го</w:t>
      </w:r>
      <w:r w:rsidR="009829FC" w:rsidRPr="006A2EC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</w:t>
      </w:r>
      <w:r w:rsidR="009829FC" w:rsidRPr="006A2EC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, применяемого при осуществлении муниципального </w:t>
      </w:r>
      <w:proofErr w:type="gramStart"/>
      <w:r w:rsidR="009829FC" w:rsidRPr="006A2EC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трол</w:t>
      </w:r>
      <w:r w:rsidR="004D77D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я  на</w:t>
      </w:r>
      <w:proofErr w:type="gramEnd"/>
      <w:r w:rsidR="004D77D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автомобильном транспорте </w:t>
      </w:r>
    </w:p>
    <w:p w:rsidR="0062245B" w:rsidRDefault="009829FC" w:rsidP="009829F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и в дорожном хозяйстве в границах </w:t>
      </w:r>
      <w:r w:rsidR="00B852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Усть-Лабинского </w:t>
      </w:r>
    </w:p>
    <w:p w:rsidR="009829FC" w:rsidRDefault="00B8523D" w:rsidP="009829F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ородского поселения Усть-Лабинского района</w:t>
      </w:r>
    </w:p>
    <w:p w:rsidR="00110C7E" w:rsidRDefault="00110C7E" w:rsidP="009829F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10C7E" w:rsidRDefault="00110C7E" w:rsidP="009829F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10C7E" w:rsidRPr="00110C7E" w:rsidRDefault="00110C7E" w:rsidP="00110C7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0C7E">
        <w:rPr>
          <w:rFonts w:ascii="Times New Roman" w:eastAsia="Calibri" w:hAnsi="Times New Roman" w:cs="Times New Roman"/>
          <w:b/>
          <w:sz w:val="28"/>
          <w:szCs w:val="28"/>
        </w:rPr>
        <w:t>ПРОВЕРОЧНЫЙ ЛИСТ</w:t>
      </w:r>
    </w:p>
    <w:p w:rsidR="00110C7E" w:rsidRPr="00110C7E" w:rsidRDefault="00110C7E" w:rsidP="00110C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7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 20__ года</w:t>
      </w:r>
    </w:p>
    <w:p w:rsidR="00110C7E" w:rsidRPr="00110C7E" w:rsidRDefault="00110C7E" w:rsidP="00110C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7E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заполнения проверочного листа)</w:t>
      </w:r>
    </w:p>
    <w:p w:rsidR="00110C7E" w:rsidRPr="006A2ECB" w:rsidRDefault="00110C7E" w:rsidP="009829F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829FC" w:rsidRPr="006A2ECB" w:rsidRDefault="009829FC" w:rsidP="00982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636"/>
        <w:gridCol w:w="255"/>
        <w:gridCol w:w="312"/>
        <w:gridCol w:w="567"/>
        <w:gridCol w:w="1052"/>
        <w:gridCol w:w="1500"/>
        <w:gridCol w:w="2196"/>
        <w:gridCol w:w="71"/>
      </w:tblGrid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FF6B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FF6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Лабинского городского поселения                  Усть-Лабинского района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top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аименование органа муниципального контроля на автомобильном транспорте и в дорожном хозяйстве</w:t>
            </w:r>
            <w:r w:rsidR="00FF6B5C"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границах сельского поселения)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ид контрольного мероприятия:</w:t>
            </w:r>
          </w:p>
        </w:tc>
        <w:tc>
          <w:tcPr>
            <w:tcW w:w="5627" w:type="dxa"/>
            <w:gridSpan w:val="5"/>
            <w:tcBorders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gridSpan w:val="5"/>
            <w:tcBorders>
              <w:top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6362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инспекционный визит/рейдовый осмотр/</w:t>
            </w:r>
            <w:r w:rsidR="0063620F"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top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top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4D77D2" w:rsidRDefault="009829FC" w:rsidP="009829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омер, дата решения о проведении контрольного мероприятия)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ётный номер контрольного мероприятия: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top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4D77D2" w:rsidRDefault="009829FC" w:rsidP="009829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бъект муниципального контроля, в отношении которого </w:t>
            </w: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дится контрольное мероприятие:</w:t>
            </w:r>
          </w:p>
        </w:tc>
        <w:tc>
          <w:tcPr>
            <w:tcW w:w="5627" w:type="dxa"/>
            <w:gridSpan w:val="5"/>
            <w:tcBorders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20F" w:rsidRPr="006A2ECB" w:rsidRDefault="0063620F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амилия, имя и отчество (при наличии) гражданина или индивидуального предпринимателя, наименование юридического лица, являющихся контролируемыми лицами: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top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4D77D2" w:rsidRDefault="009829FC" w:rsidP="006362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</w:p>
          <w:p w:rsidR="009829FC" w:rsidRPr="006A2ECB" w:rsidRDefault="009829FC" w:rsidP="006362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top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627" w:type="dxa"/>
            <w:gridSpan w:val="5"/>
            <w:tcBorders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7D2" w:rsidRPr="004D77D2" w:rsidRDefault="009829FC" w:rsidP="004D77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4D77D2" w:rsidRPr="004D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контрольных вопросов, отражающих  содержание  обязательных требований,  ответы  на  которые   свидетельствуют о соблюдении или несоблюдении контролируемым лицом обязательных требований:</w:t>
            </w:r>
          </w:p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9FC" w:rsidRPr="006A2ECB" w:rsidTr="00110C7E">
        <w:trPr>
          <w:gridAfter w:val="1"/>
          <w:wAfter w:w="71" w:type="dxa"/>
          <w:trHeight w:val="3583"/>
        </w:trPr>
        <w:tc>
          <w:tcPr>
            <w:tcW w:w="7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4D77D2" w:rsidRDefault="00FF6B5C" w:rsidP="00C3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4D77D2" w:rsidRDefault="009829FC" w:rsidP="007C5AE0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368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4D77D2" w:rsidRDefault="009829FC" w:rsidP="00C306A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DD2" w:rsidRPr="004D77D2" w:rsidRDefault="009829FC" w:rsidP="00A9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351DD2" w:rsidRPr="006A2ECB" w:rsidTr="00110C7E">
        <w:tc>
          <w:tcPr>
            <w:tcW w:w="7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29FC" w:rsidRPr="004D77D2" w:rsidRDefault="009829FC" w:rsidP="009829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29FC" w:rsidRPr="004D77D2" w:rsidRDefault="009829FC" w:rsidP="009829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4D77D2" w:rsidRDefault="009829FC" w:rsidP="00C3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4D77D2" w:rsidRDefault="009829FC" w:rsidP="00C3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4D77D2" w:rsidRDefault="009829FC" w:rsidP="00C3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рименимо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6AD" w:rsidRPr="004D77D2" w:rsidRDefault="00C306AD" w:rsidP="007C5AE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мечан</w:t>
            </w:r>
            <w:r w:rsidR="009829FC"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е</w:t>
            </w:r>
          </w:p>
          <w:p w:rsidR="009829FC" w:rsidRDefault="009829FC" w:rsidP="004D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заполня</w:t>
            </w:r>
            <w:r w:rsid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с</w:t>
            </w:r>
            <w:r w:rsid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я в случае заполнения графы «</w:t>
            </w: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рименимо</w:t>
            </w:r>
            <w:r w:rsid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51DD2" w:rsidRPr="004D77D2" w:rsidRDefault="00351DD2" w:rsidP="004D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C3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6AD" w:rsidRPr="00351DD2" w:rsidRDefault="009829FC" w:rsidP="0035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 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6AD" w:rsidRPr="00351DD2" w:rsidRDefault="00C306AD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C306AD">
            <w:pPr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2 статьи 16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закона от 08.11.2007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C3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9A329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гласовано ли разрешение</w:t>
            </w:r>
            <w:r w:rsidR="009A3291"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на строительство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  <w:r w:rsidR="009A3291"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73729A"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струкцию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втомобильных дорог органом местного самоуправления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C306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3 статьи 16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рального закона от 08.11.2007 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 автомобильных дорогах и о дорожной деятельности в Российской Федерации и о внесении изменений в отдельные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C3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блюдается ли состав работ</w:t>
            </w:r>
            <w:r w:rsidR="0073729A"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о ремонту автомобильных дорог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7"/>
                <w:lang w:eastAsia="ru-RU"/>
              </w:rPr>
              <w:t>пункт 4 статьи 16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г. №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257-ФЗ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»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;</w:t>
            </w:r>
          </w:p>
          <w:p w:rsidR="009A3291" w:rsidRPr="00351DD2" w:rsidRDefault="009829FC" w:rsidP="00351D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7"/>
                <w:lang w:eastAsia="ru-RU"/>
              </w:rPr>
              <w:t>приказ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 Минтранса России от 06.11.2012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г.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№ 402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C3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68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движения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351DD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ы 1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, </w:t>
            </w: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2 статьи 17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 № 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C3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7C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lang w:eastAsia="ru-RU"/>
              </w:rPr>
              <w:t>пункт 3 статьи 17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. 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 акты Российской Федерации»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</w:p>
          <w:p w:rsidR="0073729A" w:rsidRPr="00351DD2" w:rsidRDefault="009829FC" w:rsidP="00351D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lang w:eastAsia="ru-RU"/>
              </w:rPr>
              <w:t>приказ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Минтранса России от 16.11.2012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.№ 402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 утверждении Классификации работ по капитальному ремонту, ремонту и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держанию автомобильных дорог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35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1 статьи 18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закона от 08.11.2007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 №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257-ФЗ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9A" w:rsidRPr="00351DD2" w:rsidRDefault="009829FC" w:rsidP="00351DD2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существляется ли прокладка, перенос или переустройство инженерных коммуникаций, их эксплуатация в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351DD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2 статьи 19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 автомобильных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 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35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2 статьи 19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 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  <w:p w:rsidR="0073729A" w:rsidRPr="00351DD2" w:rsidRDefault="0073729A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3729A" w:rsidRPr="00351DD2" w:rsidRDefault="0073729A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9A" w:rsidRPr="00351DD2" w:rsidRDefault="009829FC" w:rsidP="0035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5 статьи 19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257-ФЗ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существляется ли размещение объектов дорожного сервиса в границах полосы отвода автомобильной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35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1 статьи 22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257-ФЗ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F88" w:rsidRPr="00351DD2" w:rsidRDefault="009829FC" w:rsidP="00351DD2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9A" w:rsidRPr="00351DD2" w:rsidRDefault="009829FC" w:rsidP="0035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3 статьи 22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закона от 08.11.2007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 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7C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 местного значения, разрешение на строительство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351D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4 статьи 22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 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орудованы ли объекты дорожного сервиса стоянками и местами остановки транспортных средств,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F88" w:rsidRPr="00351DD2" w:rsidRDefault="009829FC" w:rsidP="00351D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6 статьи 22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закона от 08.11.2007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.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351D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3 статьи 25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закона от 08.11.2007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 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F88" w:rsidRPr="00351DD2" w:rsidRDefault="009829FC" w:rsidP="0035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9A" w:rsidRPr="00351DD2" w:rsidRDefault="009829FC" w:rsidP="00351D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3 статьи 25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оизводится ли в границах полос отвода автомобильной дороги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 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351D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3 статьи 25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 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A90A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8 статьи 26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закона от 08.11.2007 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 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F88" w:rsidRPr="00351DD2" w:rsidRDefault="009829FC" w:rsidP="00A90A27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9A" w:rsidRPr="00351DD2" w:rsidRDefault="009829FC" w:rsidP="00A90A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8 статьи 26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закона от 08.11.2007 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 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ьные 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7C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блюдаются ли требования перевозки пассажиров и багажа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A9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ст. 19 -22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закона от 08.11.2007 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 № 259-ФЗ «</w:t>
            </w: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Устав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автомобильного транспорта и городского наземного 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лектрического транспорта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73729A" w:rsidP="00DC7B3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="009829FC"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блюдаются ли 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DC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ГОСТ 33062-2014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роги автомобильные общего пользования. Требования к размещению объектов д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ожного и придорожного сервиса»</w:t>
            </w:r>
          </w:p>
        </w:tc>
      </w:tr>
    </w:tbl>
    <w:p w:rsidR="00F13D7C" w:rsidRPr="006A2ECB" w:rsidRDefault="009829FC" w:rsidP="005C5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29FC" w:rsidRPr="006A2ECB" w:rsidRDefault="009829FC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 и дополнения по вопросам, содержащимся в перечне:</w:t>
      </w:r>
    </w:p>
    <w:p w:rsidR="009829FC" w:rsidRDefault="005C5F88" w:rsidP="005C5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829FC" w:rsidRPr="006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687935" w:rsidRDefault="00687935" w:rsidP="005C5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687935" w:rsidRPr="00687935" w:rsidRDefault="00687935" w:rsidP="005C5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829FC" w:rsidRPr="006A2ECB" w:rsidTr="00F13D7C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687935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9829FC"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и лица (лиц), проводящего (проводящих) проверку: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 ____________________________________ /Ф.И.О.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 ____________________________________ /Ф.И.О.</w:t>
            </w:r>
          </w:p>
          <w:p w:rsidR="009829FC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проверочным листом ознакомлен(а):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="00F13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9829FC" w:rsidRPr="00A90A27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фамилия, имя, отчество (в с</w:t>
            </w:r>
            <w:r w:rsidR="00F13D7C"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учае, если имеется), должность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я,</w:t>
            </w:r>
          </w:p>
          <w:p w:rsidR="009829FC" w:rsidRPr="00A90A27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ого должностного лица или уполном</w:t>
            </w:r>
            <w:r w:rsidR="00F13D7C"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ченного представителя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ридического</w:t>
            </w:r>
            <w:r w:rsidR="00F13D7C" w:rsidRPr="00A90A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ца, индив</w:t>
            </w:r>
            <w:r w:rsidR="00F13D7C"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дуального предпринимателя, его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олномоченного представителя)</w:t>
            </w:r>
          </w:p>
          <w:p w:rsidR="009829FC" w:rsidRPr="006A2ECB" w:rsidRDefault="00A90A27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687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="00687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_____</w:t>
            </w:r>
            <w:r w:rsidR="009829FC"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 г. _____________________________</w:t>
            </w:r>
          </w:p>
          <w:p w:rsidR="009829FC" w:rsidRPr="00A90A27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                            </w:t>
            </w:r>
            <w:r w:rsidR="00F13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687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="00F13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подпись)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б отказе ознакомления с проверочным листом: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="00F13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9829FC" w:rsidRPr="00A90A27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фамилия, имя, отчество (в случае, если имеется), уполномоченного</w:t>
            </w:r>
          </w:p>
          <w:p w:rsidR="009829FC" w:rsidRPr="00A90A27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лжностного лица (лиц), проводящего проверку)</w:t>
            </w:r>
          </w:p>
          <w:p w:rsidR="00687935" w:rsidRPr="006A2ECB" w:rsidRDefault="00687935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________________</w:t>
            </w: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 г. _____________________________</w:t>
            </w:r>
          </w:p>
          <w:p w:rsidR="00687935" w:rsidRPr="00A90A27" w:rsidRDefault="00687935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                                                                               (подпись)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ю проверочного листа получил(а):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</w:t>
            </w:r>
            <w:r w:rsidR="00F13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</w:t>
            </w:r>
          </w:p>
          <w:p w:rsidR="00A90A27" w:rsidRDefault="00A90A27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___________________________________________________________</w:t>
            </w:r>
          </w:p>
          <w:p w:rsidR="009829FC" w:rsidRPr="00A90A27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фамилия, имя, отчество (в случае, если имеется), должность</w:t>
            </w:r>
            <w:r w:rsidR="00F13D7C"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я,</w:t>
            </w:r>
            <w:r w:rsidR="005C5F88" w:rsidRPr="00A90A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ого должно</w:t>
            </w:r>
            <w:r w:rsidR="005C5F88"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тного лица или уполномоченного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ставителя юридического</w:t>
            </w:r>
            <w:r w:rsidR="005C5F88" w:rsidRPr="00A90A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ца, индивидуального предпринимателя, его уполномоченного представителя)</w:t>
            </w:r>
          </w:p>
          <w:p w:rsidR="00687935" w:rsidRPr="006A2ECB" w:rsidRDefault="00A90A27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687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="00687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_____</w:t>
            </w:r>
            <w:r w:rsidR="00687935"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 г. _____________________________</w:t>
            </w:r>
          </w:p>
          <w:p w:rsidR="00687935" w:rsidRPr="006A2ECB" w:rsidRDefault="00687935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подпись)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б отказе получения проверочного листа: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="00687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9829FC" w:rsidRPr="00A90A27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фамилия, имя, отчество (в случае, если имеется), уполномоченного</w:t>
            </w:r>
          </w:p>
          <w:p w:rsidR="009829FC" w:rsidRPr="00A90A27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лжностного лица (лиц), проводящего проверку)</w:t>
            </w:r>
          </w:p>
          <w:p w:rsidR="00687935" w:rsidRPr="006A2ECB" w:rsidRDefault="00687935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________________</w:t>
            </w: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 г. _____________________________</w:t>
            </w:r>
          </w:p>
          <w:p w:rsidR="00687935" w:rsidRPr="006A2ECB" w:rsidRDefault="00687935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подпись)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7935" w:rsidRPr="006A2ECB" w:rsidTr="00F13D7C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35" w:rsidRDefault="00687935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829FC" w:rsidRPr="006A2ECB" w:rsidRDefault="009829FC" w:rsidP="009A3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245B" w:rsidRDefault="0062245B" w:rsidP="00622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ющий обязанности </w:t>
      </w:r>
    </w:p>
    <w:p w:rsidR="009829FC" w:rsidRDefault="0062245B" w:rsidP="00622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</w:t>
      </w:r>
      <w:r w:rsidR="009829FC" w:rsidRPr="006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245B" w:rsidRDefault="0062245B" w:rsidP="00622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Лабинского городского поселения </w:t>
      </w:r>
    </w:p>
    <w:p w:rsidR="0062245B" w:rsidRPr="006A2ECB" w:rsidRDefault="0062245B" w:rsidP="00622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                                                                С.А. Леонидов</w:t>
      </w:r>
    </w:p>
    <w:p w:rsidR="00E16154" w:rsidRDefault="00E16154" w:rsidP="00622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A27" w:rsidRDefault="0063620F" w:rsidP="006362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sectPr w:rsidR="00A90A27" w:rsidSect="0062245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8B"/>
    <w:rsid w:val="000F66D2"/>
    <w:rsid w:val="00110C7E"/>
    <w:rsid w:val="001B26A8"/>
    <w:rsid w:val="00282C17"/>
    <w:rsid w:val="00282F67"/>
    <w:rsid w:val="0028778B"/>
    <w:rsid w:val="00344459"/>
    <w:rsid w:val="00351DD2"/>
    <w:rsid w:val="0040102F"/>
    <w:rsid w:val="00480E14"/>
    <w:rsid w:val="004A550A"/>
    <w:rsid w:val="004D77D2"/>
    <w:rsid w:val="005C5F88"/>
    <w:rsid w:val="0062245B"/>
    <w:rsid w:val="0063620F"/>
    <w:rsid w:val="00687935"/>
    <w:rsid w:val="006A2ECB"/>
    <w:rsid w:val="006A2F5C"/>
    <w:rsid w:val="007167CF"/>
    <w:rsid w:val="0073729A"/>
    <w:rsid w:val="007A560D"/>
    <w:rsid w:val="007C5AE0"/>
    <w:rsid w:val="007D23AA"/>
    <w:rsid w:val="00837E1A"/>
    <w:rsid w:val="00887C93"/>
    <w:rsid w:val="008F0E37"/>
    <w:rsid w:val="009829FC"/>
    <w:rsid w:val="009A3291"/>
    <w:rsid w:val="00A90A27"/>
    <w:rsid w:val="00AE7E44"/>
    <w:rsid w:val="00B8523D"/>
    <w:rsid w:val="00BB3691"/>
    <w:rsid w:val="00C306AD"/>
    <w:rsid w:val="00DC7B3D"/>
    <w:rsid w:val="00E16154"/>
    <w:rsid w:val="00EC20D7"/>
    <w:rsid w:val="00F13D7C"/>
    <w:rsid w:val="00FF6B5C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DD2F"/>
  <w15:docId w15:val="{C877365E-2D87-44B5-87CF-8CF27C7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F88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282C17"/>
    <w:pPr>
      <w:overflowPunct w:val="0"/>
      <w:autoSpaceDE w:val="0"/>
      <w:autoSpaceDN w:val="0"/>
      <w:adjustRightInd w:val="0"/>
      <w:spacing w:after="0" w:line="360" w:lineRule="auto"/>
      <w:ind w:right="11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29B7-54A2-4D4D-9377-6A6333D3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ovaMM</dc:creator>
  <cp:lastModifiedBy>Vladimirova</cp:lastModifiedBy>
  <cp:revision>8</cp:revision>
  <cp:lastPrinted>2022-06-06T06:12:00Z</cp:lastPrinted>
  <dcterms:created xsi:type="dcterms:W3CDTF">2022-06-01T11:59:00Z</dcterms:created>
  <dcterms:modified xsi:type="dcterms:W3CDTF">2022-06-16T13:38:00Z</dcterms:modified>
</cp:coreProperties>
</file>